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0</w:t>
      </w:r>
      <w:r w:rsidR="00CE7153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CE7153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01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48782E" w:rsidRDefault="004E179D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48782E" w:rsidRPr="0048782E">
        <w:rPr>
          <w:rFonts w:ascii="Palatino Linotype" w:hAnsi="Palatino Linotype" w:cstheme="majorHAnsi"/>
          <w:sz w:val="24"/>
          <w:szCs w:val="24"/>
        </w:rPr>
        <w:tab/>
        <w:t>Назначаване на съставите на секционните избирателни комисии /СИК/ в община Ветово за провеждане на частичен избор за кмет на кметство Смирненски, община Ветово, област Русе, насрочен на 27.02.2022г.</w:t>
      </w:r>
    </w:p>
    <w:p w:rsidR="006E7C72" w:rsidRDefault="0048782E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48782E">
        <w:rPr>
          <w:rFonts w:ascii="Palatino Linotype" w:hAnsi="Palatino Linotype" w:cstheme="majorHAnsi"/>
          <w:sz w:val="24"/>
          <w:szCs w:val="24"/>
        </w:rPr>
        <w:t xml:space="preserve">Постъпило е Писмо с вх.№ 10/28.01.2022г. на ОИК-Ветово от д-р Мехмед </w:t>
      </w:r>
      <w:proofErr w:type="spellStart"/>
      <w:r w:rsidRPr="0048782E">
        <w:rPr>
          <w:rFonts w:ascii="Palatino Linotype" w:hAnsi="Palatino Linotype" w:cstheme="majorHAnsi"/>
          <w:sz w:val="24"/>
          <w:szCs w:val="24"/>
        </w:rPr>
        <w:t>Мехмед</w:t>
      </w:r>
      <w:proofErr w:type="spellEnd"/>
      <w:r w:rsidRPr="0048782E">
        <w:rPr>
          <w:rFonts w:ascii="Palatino Linotype" w:hAnsi="Palatino Linotype" w:cstheme="majorHAnsi"/>
          <w:sz w:val="24"/>
          <w:szCs w:val="24"/>
        </w:rPr>
        <w:t xml:space="preserve"> – кмет на Община Ветово, с което е направено предложение за състав на секционни избирателни комисии на територията на община Ветово за предстоящия частичен избор за кмет на кметство Смирненски на 27.02.2022г. </w:t>
      </w:r>
      <w:r w:rsidR="006E7C72" w:rsidRPr="006E7C72">
        <w:rPr>
          <w:rFonts w:ascii="Palatino Linotype" w:hAnsi="Palatino Linotype" w:cstheme="majorHAnsi"/>
          <w:sz w:val="24"/>
          <w:szCs w:val="24"/>
        </w:rPr>
        <w:t xml:space="preserve">  </w:t>
      </w:r>
    </w:p>
    <w:p w:rsidR="00C8670B" w:rsidRPr="00C8670B" w:rsidRDefault="00C8670B" w:rsidP="00C8670B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670B">
        <w:rPr>
          <w:rFonts w:ascii="Palatino Linotype" w:hAnsi="Palatino Linotype" w:cstheme="majorHAnsi"/>
          <w:sz w:val="24"/>
          <w:szCs w:val="24"/>
        </w:rPr>
        <w:t xml:space="preserve">На основание чл.81,ал.1,т.1, т.14 от ИК, </w:t>
      </w:r>
      <w:proofErr w:type="spellStart"/>
      <w:r w:rsidRPr="00C8670B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C8670B">
        <w:rPr>
          <w:rFonts w:ascii="Palatino Linotype" w:hAnsi="Palatino Linotype" w:cstheme="majorHAnsi"/>
          <w:sz w:val="24"/>
          <w:szCs w:val="24"/>
        </w:rPr>
        <w:t>. с чл.464,т.6 от ИК и Решение №1846/21 юли 2020г. на ЦИК, ОИК Ветово</w:t>
      </w:r>
    </w:p>
    <w:p w:rsidR="00F404D6" w:rsidRPr="00F404D6" w:rsidRDefault="00F404D6" w:rsidP="00CE7153">
      <w:pPr>
        <w:spacing w:line="256" w:lineRule="auto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E4054" w:rsidRPr="003E4054" w:rsidRDefault="003E4054" w:rsidP="003E4054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E4054">
        <w:rPr>
          <w:rFonts w:ascii="Palatino Linotype" w:hAnsi="Palatino Linotype" w:cstheme="majorHAnsi"/>
          <w:b/>
          <w:sz w:val="24"/>
          <w:szCs w:val="24"/>
        </w:rPr>
        <w:t>НАЗНАЧАВА поименно състава на секционните избирателни комисии в община Ветово при произвеждане на частичен избор на кмет на кметство Смирненски, община Ветово, област Русе, насрочен на 27 февруари 2022 г. по направените предложения от партиите и коалициите, съгласно приложен списък, на разположение в ОИК Ветово, съставляващ неразделна част от настоящото решение.</w:t>
      </w:r>
    </w:p>
    <w:p w:rsidR="00F404D6" w:rsidRPr="00F404D6" w:rsidRDefault="003E4054" w:rsidP="003E4054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E4054">
        <w:rPr>
          <w:rFonts w:ascii="Palatino Linotype" w:hAnsi="Palatino Linotype" w:cstheme="majorHAnsi"/>
          <w:b/>
          <w:sz w:val="24"/>
          <w:szCs w:val="24"/>
        </w:rPr>
        <w:t>Да се издадат удостоверения на регистрираните членове на С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F404D6" w:rsidRPr="00F404D6" w:rsidRDefault="00F404D6" w:rsidP="00257A54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  <w:t>Заместник-председател:………………..</w:t>
      </w:r>
    </w:p>
    <w:p w:rsidR="00F404D6" w:rsidRPr="00F404D6" w:rsidRDefault="00F404D6" w:rsidP="00257A54">
      <w:pPr>
        <w:tabs>
          <w:tab w:val="left" w:pos="5103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  <w:t>/</w:t>
      </w:r>
      <w:proofErr w:type="spellStart"/>
      <w:r w:rsidRPr="00F404D6">
        <w:rPr>
          <w:rFonts w:ascii="Palatino Linotype" w:hAnsi="Palatino Linotype" w:cstheme="majorHAnsi"/>
          <w:b/>
          <w:sz w:val="24"/>
          <w:szCs w:val="24"/>
        </w:rPr>
        <w:t>Мейва</w:t>
      </w:r>
      <w:proofErr w:type="spellEnd"/>
      <w:r w:rsidRPr="00F404D6">
        <w:rPr>
          <w:rFonts w:ascii="Palatino Linotype" w:hAnsi="Palatino Linotype" w:cstheme="majorHAnsi"/>
          <w:b/>
          <w:sz w:val="24"/>
          <w:szCs w:val="24"/>
        </w:rPr>
        <w:t xml:space="preserve"> Хаджиева/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F404D6" w:rsidRPr="00F404D6" w:rsidRDefault="00595174" w:rsidP="00257A54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 w:rsidR="00F404D6" w:rsidRPr="00F404D6">
        <w:rPr>
          <w:rFonts w:ascii="Palatino Linotype" w:hAnsi="Palatino Linotype" w:cstheme="majorHAnsi"/>
          <w:b/>
          <w:sz w:val="24"/>
          <w:szCs w:val="24"/>
        </w:rPr>
        <w:t>Секретар: …………………….</w:t>
      </w:r>
    </w:p>
    <w:p w:rsidR="00701308" w:rsidRDefault="00A35A72" w:rsidP="00257A54">
      <w:pPr>
        <w:tabs>
          <w:tab w:val="left" w:pos="5103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 w:rsidR="00F404D6" w:rsidRPr="00F404D6">
        <w:rPr>
          <w:rFonts w:ascii="Palatino Linotype" w:hAnsi="Palatino Linotype" w:cstheme="majorHAnsi"/>
          <w:b/>
          <w:sz w:val="24"/>
          <w:szCs w:val="24"/>
        </w:rPr>
        <w:t>/Иванка Пенкова/</w:t>
      </w:r>
    </w:p>
    <w:p w:rsidR="003E4054" w:rsidRDefault="003E4054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lastRenderedPageBreak/>
        <w:t>Решението е обявено на …………………. в ……………………..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1E7A30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97" w:rsidRDefault="00B14597" w:rsidP="00EF7930">
      <w:pPr>
        <w:spacing w:after="0" w:line="240" w:lineRule="auto"/>
      </w:pPr>
      <w:r>
        <w:separator/>
      </w:r>
    </w:p>
  </w:endnote>
  <w:endnote w:type="continuationSeparator" w:id="0">
    <w:p w:rsidR="00B14597" w:rsidRDefault="00B1459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97" w:rsidRDefault="00B14597" w:rsidP="00EF7930">
      <w:pPr>
        <w:spacing w:after="0" w:line="240" w:lineRule="auto"/>
      </w:pPr>
      <w:r>
        <w:separator/>
      </w:r>
    </w:p>
  </w:footnote>
  <w:footnote w:type="continuationSeparator" w:id="0">
    <w:p w:rsidR="00B14597" w:rsidRDefault="00B1459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70640">
      <w:rPr>
        <w:noProof/>
      </w:rPr>
      <w:t>Решение ЧМИ-07 ОИК Ветово – членове на СИК</w:t>
    </w:r>
    <w:r>
      <w:rPr>
        <w:noProof/>
      </w:rPr>
      <w:fldChar w:fldCharType="end"/>
    </w:r>
    <w:r w:rsidR="007C2E09">
      <w:t xml:space="preserve"> </w:t>
    </w:r>
    <w:r w:rsidR="00020A2D">
      <w:t>2</w:t>
    </w:r>
    <w:r w:rsidR="006E7C72">
      <w:t>9</w:t>
    </w:r>
    <w:r w:rsidR="007C2E09" w:rsidRPr="00174797">
      <w:t>.</w:t>
    </w:r>
    <w:r w:rsidR="00020A2D">
      <w:t>01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C6EEA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0471"/>
    <w:rsid w:val="00921E07"/>
    <w:rsid w:val="00926472"/>
    <w:rsid w:val="009272F0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E762A"/>
    <w:rsid w:val="009F1A4B"/>
    <w:rsid w:val="009F5AB8"/>
    <w:rsid w:val="009F7C8B"/>
    <w:rsid w:val="00A0310A"/>
    <w:rsid w:val="00A1478E"/>
    <w:rsid w:val="00A25C5B"/>
    <w:rsid w:val="00A3299E"/>
    <w:rsid w:val="00A32C53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6D89-E5D1-424F-A3BE-CDAEF6D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1</cp:revision>
  <cp:lastPrinted>2022-01-29T11:25:00Z</cp:lastPrinted>
  <dcterms:created xsi:type="dcterms:W3CDTF">2022-01-29T10:33:00Z</dcterms:created>
  <dcterms:modified xsi:type="dcterms:W3CDTF">2022-01-29T11:25:00Z</dcterms:modified>
</cp:coreProperties>
</file>